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E809" w14:textId="77777777" w:rsidR="00EC0A95" w:rsidRDefault="00EC0A95" w:rsidP="00253AA6">
      <w:pPr>
        <w:jc w:val="center"/>
        <w:rPr>
          <w:b/>
          <w:sz w:val="56"/>
          <w:szCs w:val="56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276"/>
      </w:tblGrid>
      <w:tr w:rsidR="001A4D03" w14:paraId="282001A9" w14:textId="77777777" w:rsidTr="00ED0F92">
        <w:tc>
          <w:tcPr>
            <w:tcW w:w="6204" w:type="dxa"/>
          </w:tcPr>
          <w:p w14:paraId="50EAA7D7" w14:textId="77777777" w:rsidR="001A4D03" w:rsidRDefault="001A4D03" w:rsidP="00ED0F92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110" w:type="dxa"/>
          </w:tcPr>
          <w:tbl>
            <w:tblPr>
              <w:tblStyle w:val="TableGrid"/>
              <w:tblW w:w="21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30"/>
              <w:gridCol w:w="10530"/>
            </w:tblGrid>
            <w:tr w:rsidR="008F468D" w14:paraId="26516F7F" w14:textId="77777777" w:rsidTr="003C3403">
              <w:tc>
                <w:tcPr>
                  <w:tcW w:w="10530" w:type="dxa"/>
                  <w:hideMark/>
                </w:tcPr>
                <w:tbl>
                  <w:tblPr>
                    <w:tblStyle w:val="TableGrid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04"/>
                    <w:gridCol w:w="4110"/>
                  </w:tblGrid>
                  <w:tr w:rsidR="008F468D" w14:paraId="42FBD4CF" w14:textId="77777777" w:rsidTr="003C3403">
                    <w:tc>
                      <w:tcPr>
                        <w:tcW w:w="6204" w:type="dxa"/>
                      </w:tcPr>
                      <w:p w14:paraId="5535C5A3" w14:textId="77777777" w:rsidR="008F468D" w:rsidRDefault="008F468D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14:paraId="0AEBD296" w14:textId="77777777" w:rsidR="008F468D" w:rsidRDefault="005B7655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r w:rsidR="008F468D">
                          <w:rPr>
                            <w:b/>
                            <w:sz w:val="28"/>
                            <w:szCs w:val="28"/>
                          </w:rPr>
                          <w:t>енерально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му</w:t>
                        </w:r>
                        <w:r w:rsidR="008F468D">
                          <w:rPr>
                            <w:b/>
                            <w:sz w:val="28"/>
                            <w:szCs w:val="28"/>
                          </w:rPr>
                          <w:t xml:space="preserve"> директор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у</w:t>
                        </w:r>
                        <w:r w:rsidR="008F468D">
                          <w:rPr>
                            <w:b/>
                            <w:sz w:val="28"/>
                            <w:szCs w:val="28"/>
                          </w:rPr>
                          <w:t xml:space="preserve">              КО "</w:t>
                        </w:r>
                        <w:proofErr w:type="spellStart"/>
                        <w:r w:rsidR="008F468D"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 w:rsidR="008F468D"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14:paraId="2F8EB65E" w14:textId="7D6DF8A8" w:rsidR="008707E2" w:rsidRDefault="008707E2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ахмату Ю. О.</w:t>
                        </w:r>
                      </w:p>
                      <w:p w14:paraId="0DE153DA" w14:textId="77777777" w:rsidR="00F3706F" w:rsidRPr="00F3706F" w:rsidRDefault="00F3706F" w:rsidP="003C3403">
                        <w:pPr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  <w:r w:rsidRPr="00F3706F"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  <w:t>БІП.</w:t>
                        </w:r>
                      </w:p>
                      <w:p w14:paraId="185A8513" w14:textId="77777777" w:rsidR="00F3706F" w:rsidRDefault="00F3706F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3706F"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  <w:t>адреса</w:t>
                        </w:r>
                      </w:p>
                      <w:p w14:paraId="63AFEA30" w14:textId="77777777"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6EB82DCB" w14:textId="77777777"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2AC1B657" w14:textId="77777777"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647CE92A" w14:textId="77777777"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2709EDFD" w14:textId="77777777"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1FD121" w14:textId="3EC792DA" w:rsidR="008F468D" w:rsidRDefault="008F468D" w:rsidP="003C3403">
                  <w:r>
                    <w:rPr>
                      <w:b/>
                      <w:sz w:val="32"/>
                      <w:szCs w:val="32"/>
                      <w:lang w:val="ru-RU"/>
                    </w:rPr>
                    <w:t xml:space="preserve">                                      </w:t>
                  </w:r>
                  <w:r w:rsidR="00D970D6">
                    <w:rPr>
                      <w:b/>
                      <w:sz w:val="32"/>
                      <w:szCs w:val="32"/>
                    </w:rPr>
                    <w:t>Шановний Юрію Олексійовичу</w:t>
                  </w:r>
                  <w:r>
                    <w:rPr>
                      <w:b/>
                      <w:sz w:val="32"/>
                      <w:szCs w:val="32"/>
                    </w:rPr>
                    <w:t>!</w:t>
                  </w:r>
                </w:p>
              </w:tc>
              <w:tc>
                <w:tcPr>
                  <w:tcW w:w="10530" w:type="dxa"/>
                  <w:hideMark/>
                </w:tcPr>
                <w:tbl>
                  <w:tblPr>
                    <w:tblStyle w:val="TableGrid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04"/>
                    <w:gridCol w:w="4110"/>
                  </w:tblGrid>
                  <w:tr w:rsidR="008F468D" w:rsidRPr="00027487" w14:paraId="68094B66" w14:textId="77777777" w:rsidTr="003C3403">
                    <w:tc>
                      <w:tcPr>
                        <w:tcW w:w="6204" w:type="dxa"/>
                      </w:tcPr>
                      <w:p w14:paraId="29A6C737" w14:textId="77777777" w:rsidR="008F468D" w:rsidRDefault="008F468D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14:paraId="7E3555DA" w14:textId="77777777"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КО "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14:paraId="5F2B9A55" w14:textId="77777777"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Зарубі Д.В.</w:t>
                        </w:r>
                      </w:p>
                      <w:p w14:paraId="26CC9EC0" w14:textId="77777777"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12F2E67F" w14:textId="77777777"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Державна екологічна інспекція у місті Києві</w:t>
                        </w:r>
                      </w:p>
                      <w:p w14:paraId="0B815933" w14:textId="77777777"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7C47C2CE" w14:textId="77777777" w:rsidR="008F468D" w:rsidRDefault="008F468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79E7DEB" w14:textId="77777777" w:rsidR="008F468D" w:rsidRDefault="008F468D" w:rsidP="003C3403">
                  <w:r>
                    <w:rPr>
                      <w:b/>
                      <w:sz w:val="32"/>
                      <w:szCs w:val="32"/>
                    </w:rPr>
                    <w:t>Шановний Дмитро Васильовичу!</w:t>
                  </w:r>
                </w:p>
              </w:tc>
            </w:tr>
          </w:tbl>
          <w:p w14:paraId="1D2F2DC9" w14:textId="77777777" w:rsidR="008F468D" w:rsidRDefault="008F468D" w:rsidP="008F468D">
            <w:pPr>
              <w:ind w:firstLine="708"/>
              <w:jc w:val="both"/>
              <w:rPr>
                <w:b/>
                <w:sz w:val="32"/>
                <w:szCs w:val="32"/>
              </w:rPr>
            </w:pPr>
          </w:p>
          <w:p w14:paraId="35FC38E9" w14:textId="77777777" w:rsidR="00B35AC1" w:rsidRPr="00253AA6" w:rsidRDefault="00B35AC1" w:rsidP="00ED0F92">
            <w:pPr>
              <w:rPr>
                <w:b/>
                <w:sz w:val="28"/>
                <w:szCs w:val="28"/>
              </w:rPr>
            </w:pPr>
          </w:p>
        </w:tc>
      </w:tr>
    </w:tbl>
    <w:p w14:paraId="6EEC8104" w14:textId="77777777" w:rsidR="00253AA6" w:rsidRPr="00253AA6" w:rsidRDefault="00152597" w:rsidP="00253AA6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 зв’язку з </w:t>
      </w:r>
      <w:r w:rsidR="00F3706F">
        <w:rPr>
          <w:sz w:val="32"/>
          <w:szCs w:val="32"/>
        </w:rPr>
        <w:t>будівництвом на земельній ділянці та облаштуванням проїзду</w:t>
      </w:r>
      <w:r>
        <w:rPr>
          <w:sz w:val="32"/>
          <w:szCs w:val="32"/>
        </w:rPr>
        <w:t xml:space="preserve"> </w:t>
      </w:r>
      <w:r w:rsidR="009C4B80">
        <w:rPr>
          <w:sz w:val="32"/>
          <w:szCs w:val="32"/>
        </w:rPr>
        <w:t>п</w:t>
      </w:r>
      <w:r w:rsidR="00253AA6" w:rsidRPr="00253AA6">
        <w:rPr>
          <w:sz w:val="32"/>
          <w:szCs w:val="32"/>
        </w:rPr>
        <w:t>ро</w:t>
      </w:r>
      <w:r>
        <w:rPr>
          <w:sz w:val="32"/>
          <w:szCs w:val="32"/>
        </w:rPr>
        <w:t>шу</w:t>
      </w:r>
      <w:r w:rsidR="00253AA6" w:rsidRPr="00253AA6">
        <w:rPr>
          <w:sz w:val="32"/>
          <w:szCs w:val="32"/>
        </w:rPr>
        <w:t xml:space="preserve"> провести обстеження </w:t>
      </w:r>
      <w:r w:rsidR="009C4B80">
        <w:rPr>
          <w:b/>
          <w:sz w:val="32"/>
          <w:szCs w:val="32"/>
        </w:rPr>
        <w:t xml:space="preserve">зелених насаджень </w:t>
      </w:r>
      <w:r w:rsidR="00253AA6" w:rsidRPr="00253AA6">
        <w:rPr>
          <w:sz w:val="32"/>
          <w:szCs w:val="32"/>
        </w:rPr>
        <w:t>за адресою:</w:t>
      </w:r>
    </w:p>
    <w:p w14:paraId="021E6161" w14:textId="77777777" w:rsidR="00253AA6" w:rsidRPr="00253AA6" w:rsidRDefault="00253AA6" w:rsidP="00253AA6">
      <w:pPr>
        <w:spacing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 xml:space="preserve">м. Київ, </w:t>
      </w:r>
      <w:r w:rsidR="00F3706F">
        <w:rPr>
          <w:sz w:val="32"/>
          <w:szCs w:val="32"/>
        </w:rPr>
        <w:t xml:space="preserve">_______________ </w:t>
      </w:r>
      <w:r w:rsidRPr="00253AA6">
        <w:rPr>
          <w:sz w:val="32"/>
          <w:szCs w:val="32"/>
        </w:rPr>
        <w:t>район,</w:t>
      </w:r>
      <w:r w:rsidR="00F3706F">
        <w:rPr>
          <w:sz w:val="32"/>
          <w:szCs w:val="32"/>
        </w:rPr>
        <w:t xml:space="preserve">  вул. _______________</w:t>
      </w:r>
      <w:r w:rsidRPr="00253AA6">
        <w:rPr>
          <w:sz w:val="32"/>
          <w:szCs w:val="32"/>
        </w:rPr>
        <w:t>.</w:t>
      </w:r>
    </w:p>
    <w:p w14:paraId="628A8181" w14:textId="77777777" w:rsidR="00253AA6" w:rsidRPr="00152597" w:rsidRDefault="00253AA6" w:rsidP="00152597">
      <w:pPr>
        <w:spacing w:line="240" w:lineRule="auto"/>
        <w:ind w:firstLine="284"/>
        <w:jc w:val="both"/>
        <w:rPr>
          <w:sz w:val="32"/>
          <w:szCs w:val="32"/>
        </w:rPr>
      </w:pPr>
      <w:r w:rsidRPr="00253AA6">
        <w:rPr>
          <w:sz w:val="32"/>
          <w:szCs w:val="32"/>
        </w:rPr>
        <w:t xml:space="preserve">Для участі у роботі комісії та отримання акту уповноважується </w:t>
      </w:r>
      <w:r w:rsidR="00F3706F">
        <w:rPr>
          <w:sz w:val="32"/>
          <w:szCs w:val="32"/>
        </w:rPr>
        <w:t>_________________________________</w:t>
      </w:r>
    </w:p>
    <w:p w14:paraId="769725B4" w14:textId="77777777" w:rsidR="00253AA6" w:rsidRDefault="00253AA6" w:rsidP="00253AA6">
      <w:pPr>
        <w:spacing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 xml:space="preserve">Контактний телефон </w:t>
      </w:r>
      <w:r w:rsidR="00F3706F">
        <w:rPr>
          <w:sz w:val="32"/>
          <w:szCs w:val="32"/>
        </w:rPr>
        <w:t>____________________</w:t>
      </w:r>
    </w:p>
    <w:p w14:paraId="1F8E5431" w14:textId="77777777" w:rsidR="00C27D39" w:rsidRDefault="00C27D39" w:rsidP="00253AA6">
      <w:pPr>
        <w:spacing w:line="240" w:lineRule="auto"/>
        <w:ind w:firstLine="708"/>
        <w:jc w:val="both"/>
        <w:rPr>
          <w:sz w:val="32"/>
          <w:szCs w:val="32"/>
        </w:rPr>
      </w:pPr>
    </w:p>
    <w:p w14:paraId="3240A18F" w14:textId="77777777" w:rsidR="00C27D39" w:rsidRDefault="00152597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27D39">
        <w:rPr>
          <w:sz w:val="28"/>
          <w:szCs w:val="28"/>
        </w:rPr>
        <w:t xml:space="preserve"> </w:t>
      </w:r>
      <w:r w:rsidR="006F48F1">
        <w:rPr>
          <w:sz w:val="28"/>
          <w:szCs w:val="28"/>
        </w:rPr>
        <w:t>Підпис       дата</w:t>
      </w:r>
      <w:r w:rsidR="00C27D39">
        <w:rPr>
          <w:sz w:val="28"/>
          <w:szCs w:val="28"/>
        </w:rPr>
        <w:t xml:space="preserve">                         </w:t>
      </w:r>
      <w:r w:rsidR="00263A52">
        <w:rPr>
          <w:sz w:val="28"/>
          <w:szCs w:val="28"/>
        </w:rPr>
        <w:t xml:space="preserve">                   </w:t>
      </w:r>
      <w:r w:rsidR="00C27D39">
        <w:rPr>
          <w:sz w:val="28"/>
          <w:szCs w:val="28"/>
        </w:rPr>
        <w:t xml:space="preserve">  __________</w:t>
      </w:r>
    </w:p>
    <w:p w14:paraId="7482C8E8" w14:textId="77777777" w:rsidR="00C27D39" w:rsidRDefault="006F48F1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датки:</w:t>
      </w:r>
    </w:p>
    <w:p w14:paraId="586263F1" w14:textId="77777777" w:rsidR="006F48F1" w:rsidRPr="006F48F1" w:rsidRDefault="006F48F1" w:rsidP="006F48F1">
      <w:pPr>
        <w:spacing w:after="120" w:line="240" w:lineRule="auto"/>
        <w:ind w:firstLine="708"/>
        <w:jc w:val="both"/>
        <w:rPr>
          <w:sz w:val="28"/>
          <w:szCs w:val="28"/>
        </w:rPr>
      </w:pPr>
      <w:r w:rsidRPr="00C27D39">
        <w:rPr>
          <w:sz w:val="28"/>
          <w:szCs w:val="28"/>
        </w:rPr>
        <w:t xml:space="preserve">1. Копія документа на право користування </w:t>
      </w:r>
      <w:r w:rsidRPr="006F48F1">
        <w:rPr>
          <w:sz w:val="28"/>
          <w:szCs w:val="28"/>
        </w:rPr>
        <w:t>земельною ділянкою/ рішення Київради/ДОЗВІЛ НА           РОЗРОБЛЕННЯ ПРОЕКТУ ЗЕМЛЕУСТРОЮ.</w:t>
      </w:r>
    </w:p>
    <w:p w14:paraId="51A0F189" w14:textId="77777777" w:rsidR="006F48F1" w:rsidRPr="006F48F1" w:rsidRDefault="006F48F1" w:rsidP="006F48F1">
      <w:pPr>
        <w:spacing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F48F1">
        <w:rPr>
          <w:sz w:val="28"/>
          <w:szCs w:val="28"/>
        </w:rPr>
        <w:t>Черговий кадастровий план (при наявності)</w:t>
      </w:r>
    </w:p>
    <w:p w14:paraId="265EFE92" w14:textId="77777777" w:rsidR="006F48F1" w:rsidRPr="006F48F1" w:rsidRDefault="006F48F1" w:rsidP="006F48F1">
      <w:pPr>
        <w:spacing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48F1">
        <w:rPr>
          <w:sz w:val="28"/>
          <w:szCs w:val="28"/>
        </w:rPr>
        <w:t>Копія паспорта,  копія ІПН.</w:t>
      </w:r>
    </w:p>
    <w:p w14:paraId="2558ECCD" w14:textId="77777777" w:rsidR="006F48F1" w:rsidRPr="006F48F1" w:rsidRDefault="006F48F1" w:rsidP="006F48F1">
      <w:pPr>
        <w:spacing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F48F1">
        <w:rPr>
          <w:sz w:val="28"/>
          <w:szCs w:val="28"/>
        </w:rPr>
        <w:t>Надіслати всі копії на</w:t>
      </w:r>
      <w:r w:rsidRPr="006F48F1">
        <w:rPr>
          <w:sz w:val="28"/>
          <w:szCs w:val="28"/>
          <w:lang w:val="ru-RU"/>
        </w:rPr>
        <w:t xml:space="preserve"> </w:t>
      </w:r>
      <w:r w:rsidRPr="006F48F1">
        <w:rPr>
          <w:sz w:val="28"/>
          <w:szCs w:val="28"/>
        </w:rPr>
        <w:t xml:space="preserve"> </w:t>
      </w:r>
      <w:hyperlink r:id="rId6" w:history="1">
        <w:r w:rsidRPr="006F48F1">
          <w:rPr>
            <w:rStyle w:val="Hyperlink"/>
            <w:sz w:val="28"/>
            <w:szCs w:val="28"/>
          </w:rPr>
          <w:t>2009</w:t>
        </w:r>
        <w:r w:rsidRPr="006F48F1">
          <w:rPr>
            <w:rStyle w:val="Hyperlink"/>
            <w:sz w:val="28"/>
            <w:szCs w:val="28"/>
            <w:lang w:val="en-US"/>
          </w:rPr>
          <w:t>ms</w:t>
        </w:r>
        <w:r w:rsidRPr="006F48F1">
          <w:rPr>
            <w:rStyle w:val="Hyperlink"/>
            <w:sz w:val="28"/>
            <w:szCs w:val="28"/>
            <w:lang w:val="ru-RU"/>
          </w:rPr>
          <w:t>@</w:t>
        </w:r>
        <w:r w:rsidRPr="006F48F1">
          <w:rPr>
            <w:rStyle w:val="Hyperlink"/>
            <w:sz w:val="28"/>
            <w:szCs w:val="28"/>
            <w:lang w:val="en-US"/>
          </w:rPr>
          <w:t>ukr</w:t>
        </w:r>
        <w:r w:rsidRPr="006F48F1">
          <w:rPr>
            <w:rStyle w:val="Hyperlink"/>
            <w:sz w:val="28"/>
            <w:szCs w:val="28"/>
            <w:lang w:val="ru-RU"/>
          </w:rPr>
          <w:t>.</w:t>
        </w:r>
        <w:r w:rsidRPr="006F48F1">
          <w:rPr>
            <w:rStyle w:val="Hyperlink"/>
            <w:sz w:val="28"/>
            <w:szCs w:val="28"/>
            <w:lang w:val="en-US"/>
          </w:rPr>
          <w:t>net</w:t>
        </w:r>
      </w:hyperlink>
      <w:r w:rsidRPr="006F48F1">
        <w:rPr>
          <w:sz w:val="28"/>
          <w:szCs w:val="28"/>
        </w:rPr>
        <w:t xml:space="preserve"> , або на вул. </w:t>
      </w:r>
      <w:proofErr w:type="spellStart"/>
      <w:r w:rsidRPr="006F48F1">
        <w:rPr>
          <w:sz w:val="28"/>
          <w:szCs w:val="28"/>
        </w:rPr>
        <w:t>Кудрявська</w:t>
      </w:r>
      <w:proofErr w:type="spellEnd"/>
      <w:r w:rsidRPr="006F48F1">
        <w:rPr>
          <w:sz w:val="28"/>
          <w:szCs w:val="28"/>
        </w:rPr>
        <w:t xml:space="preserve">, 23, 04053, м. Київ, або принести </w:t>
      </w:r>
      <w:proofErr w:type="spellStart"/>
      <w:r w:rsidRPr="006F48F1">
        <w:rPr>
          <w:sz w:val="28"/>
          <w:szCs w:val="28"/>
        </w:rPr>
        <w:t>наручно</w:t>
      </w:r>
      <w:proofErr w:type="spellEnd"/>
      <w:r w:rsidRPr="006F48F1">
        <w:rPr>
          <w:sz w:val="28"/>
          <w:szCs w:val="28"/>
        </w:rPr>
        <w:t xml:space="preserve"> в </w:t>
      </w:r>
      <w:proofErr w:type="spellStart"/>
      <w:r w:rsidRPr="006F48F1">
        <w:rPr>
          <w:sz w:val="28"/>
          <w:szCs w:val="28"/>
        </w:rPr>
        <w:t>каб</w:t>
      </w:r>
      <w:proofErr w:type="spellEnd"/>
      <w:r w:rsidRPr="006F48F1">
        <w:rPr>
          <w:sz w:val="28"/>
          <w:szCs w:val="28"/>
        </w:rPr>
        <w:t>. 117</w:t>
      </w:r>
    </w:p>
    <w:p w14:paraId="5F812C11" w14:textId="77777777" w:rsidR="006F48F1" w:rsidRPr="006F48F1" w:rsidRDefault="006F48F1" w:rsidP="006F48F1">
      <w:pPr>
        <w:spacing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F48F1">
        <w:rPr>
          <w:sz w:val="28"/>
          <w:szCs w:val="28"/>
        </w:rPr>
        <w:t>Прийомний час: з Пн. по Чт. з 9.00 до 17.00</w:t>
      </w:r>
    </w:p>
    <w:p w14:paraId="79847FD5" w14:textId="77777777" w:rsidR="006F48F1" w:rsidRDefault="006F48F1" w:rsidP="006F48F1">
      <w:pPr>
        <w:pStyle w:val="ListParagraph"/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т. з 9.00 по 13.00</w:t>
      </w:r>
    </w:p>
    <w:p w14:paraId="6B2911A7" w14:textId="77777777" w:rsidR="006F48F1" w:rsidRDefault="006F48F1" w:rsidP="006F48F1">
      <w:pPr>
        <w:pStyle w:val="ListParagraph"/>
        <w:tabs>
          <w:tab w:val="left" w:pos="3285"/>
        </w:tabs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ва 13.00-13.45</w:t>
      </w:r>
    </w:p>
    <w:p w14:paraId="21971680" w14:textId="77777777" w:rsidR="006F48F1" w:rsidRDefault="006F48F1" w:rsidP="006F48F1">
      <w:pPr>
        <w:pStyle w:val="ListParagraph"/>
        <w:tabs>
          <w:tab w:val="left" w:pos="3261"/>
        </w:tabs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ота та неділя вихідні дні.</w:t>
      </w:r>
    </w:p>
    <w:p w14:paraId="3C46F674" w14:textId="77777777" w:rsidR="006F48F1" w:rsidRDefault="006F48F1" w:rsidP="006F48F1">
      <w:pPr>
        <w:pStyle w:val="ListParagraph"/>
        <w:tabs>
          <w:tab w:val="left" w:pos="3261"/>
        </w:tabs>
        <w:spacing w:line="240" w:lineRule="auto"/>
        <w:ind w:left="1068" w:firstLine="2193"/>
        <w:jc w:val="both"/>
        <w:rPr>
          <w:sz w:val="28"/>
          <w:szCs w:val="28"/>
        </w:rPr>
      </w:pPr>
      <w:r>
        <w:rPr>
          <w:sz w:val="28"/>
          <w:szCs w:val="28"/>
        </w:rPr>
        <w:t>Тел.272-61-89</w:t>
      </w:r>
    </w:p>
    <w:p w14:paraId="0969A4B3" w14:textId="77777777" w:rsidR="00F3706F" w:rsidRPr="00F3706F" w:rsidRDefault="00F3706F" w:rsidP="006F48F1">
      <w:pPr>
        <w:pStyle w:val="ListParagraph"/>
        <w:spacing w:line="240" w:lineRule="auto"/>
        <w:ind w:left="1773"/>
        <w:jc w:val="both"/>
        <w:rPr>
          <w:b/>
          <w:sz w:val="26"/>
          <w:szCs w:val="26"/>
          <w:u w:val="single"/>
        </w:rPr>
      </w:pPr>
    </w:p>
    <w:sectPr w:rsidR="00F3706F" w:rsidRPr="00F3706F" w:rsidSect="006E4726">
      <w:pgSz w:w="11906" w:h="16838" w:code="9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2F9"/>
    <w:multiLevelType w:val="hybridMultilevel"/>
    <w:tmpl w:val="178CB0A8"/>
    <w:lvl w:ilvl="0" w:tplc="59A0C570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7F570A84"/>
    <w:multiLevelType w:val="hybridMultilevel"/>
    <w:tmpl w:val="CB8A2310"/>
    <w:lvl w:ilvl="0" w:tplc="0B806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38329476">
    <w:abstractNumId w:val="0"/>
  </w:num>
  <w:num w:numId="2" w16cid:durableId="234946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AA6"/>
    <w:rsid w:val="00024C91"/>
    <w:rsid w:val="00063E76"/>
    <w:rsid w:val="00152597"/>
    <w:rsid w:val="001A4D03"/>
    <w:rsid w:val="00253AA6"/>
    <w:rsid w:val="00263A52"/>
    <w:rsid w:val="002C46BA"/>
    <w:rsid w:val="002F4B60"/>
    <w:rsid w:val="00313AAA"/>
    <w:rsid w:val="00324463"/>
    <w:rsid w:val="003C4344"/>
    <w:rsid w:val="0041340B"/>
    <w:rsid w:val="0046113F"/>
    <w:rsid w:val="004875A9"/>
    <w:rsid w:val="005B7655"/>
    <w:rsid w:val="00610D57"/>
    <w:rsid w:val="006B5308"/>
    <w:rsid w:val="006E4726"/>
    <w:rsid w:val="006F48F1"/>
    <w:rsid w:val="008707E2"/>
    <w:rsid w:val="008F468D"/>
    <w:rsid w:val="008F6844"/>
    <w:rsid w:val="00985BA3"/>
    <w:rsid w:val="009C4B80"/>
    <w:rsid w:val="00A77C44"/>
    <w:rsid w:val="00B20192"/>
    <w:rsid w:val="00B35AC1"/>
    <w:rsid w:val="00C27D39"/>
    <w:rsid w:val="00CB7E8D"/>
    <w:rsid w:val="00CC3713"/>
    <w:rsid w:val="00D0297E"/>
    <w:rsid w:val="00D13F29"/>
    <w:rsid w:val="00D64294"/>
    <w:rsid w:val="00D65C16"/>
    <w:rsid w:val="00D970D6"/>
    <w:rsid w:val="00DE4677"/>
    <w:rsid w:val="00E01710"/>
    <w:rsid w:val="00E176A0"/>
    <w:rsid w:val="00EC0A95"/>
    <w:rsid w:val="00F32B1A"/>
    <w:rsid w:val="00F3706F"/>
    <w:rsid w:val="00FA50BD"/>
    <w:rsid w:val="00FB39A0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0B2280"/>
  <w15:docId w15:val="{853C4197-5734-9646-A8D9-5BB87FE7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0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8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09ms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07C4-9A19-4C71-BD0D-F41A9052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італій Цимбалюк</cp:lastModifiedBy>
  <cp:revision>33</cp:revision>
  <cp:lastPrinted>2019-07-31T07:01:00Z</cp:lastPrinted>
  <dcterms:created xsi:type="dcterms:W3CDTF">2013-04-16T08:13:00Z</dcterms:created>
  <dcterms:modified xsi:type="dcterms:W3CDTF">2024-01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5T13:10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b937254-fe1d-4b3c-a849-fbfb63778b70</vt:lpwstr>
  </property>
  <property fmtid="{D5CDD505-2E9C-101B-9397-08002B2CF9AE}" pid="7" name="MSIP_Label_defa4170-0d19-0005-0004-bc88714345d2_ActionId">
    <vt:lpwstr>e531e9d3-e50e-4cac-82e7-e40a3e679109</vt:lpwstr>
  </property>
  <property fmtid="{D5CDD505-2E9C-101B-9397-08002B2CF9AE}" pid="8" name="MSIP_Label_defa4170-0d19-0005-0004-bc88714345d2_ContentBits">
    <vt:lpwstr>0</vt:lpwstr>
  </property>
</Properties>
</file>